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21FED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urizam i ugostiteljstvo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F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Konobar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1922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b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1F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6F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ristijan Gudlin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1F25A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g. oec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B4CEE" w:rsidRDefault="00B21E8A" w:rsidP="00DB4C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bookmarkStart w:id="0" w:name="_GoBack"/>
      <w:bookmarkEnd w:id="0"/>
      <w:r w:rsidR="00DB4CEE" w:rsidRPr="00D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DB4CEE" w:rsidRPr="00DB4CEE" w:rsidRDefault="00DB4CEE" w:rsidP="00DB4CEE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C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C426A" w:rsidRPr="000C426A" w:rsidRDefault="000C426A" w:rsidP="000C426A">
      <w:pPr>
        <w:pStyle w:val="Odlomakpopisa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42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vane i kavansko poslovanje</w:t>
      </w:r>
      <w:r w:rsidR="00EA1E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A1EC5" w:rsidRPr="00EA1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ino Rončević</w:t>
      </w:r>
    </w:p>
    <w:p w:rsidR="000C426A" w:rsidRPr="000C426A" w:rsidRDefault="00EA1EC5" w:rsidP="000C426A">
      <w:pPr>
        <w:pStyle w:val="Odlomakpopisa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ijecanje mesa pred gostima, </w:t>
      </w:r>
      <w:r w:rsidRPr="00EA1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etar Ignjić</w:t>
      </w:r>
    </w:p>
    <w:p w:rsidR="000C426A" w:rsidRPr="000C426A" w:rsidRDefault="000C426A" w:rsidP="000C426A">
      <w:pPr>
        <w:pStyle w:val="Odlomakpopisa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0C42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nostavni prigodni obroci</w:t>
      </w:r>
      <w:r w:rsidR="00EA1E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A1EC5" w:rsidRPr="00EA1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iana Malešić</w:t>
      </w:r>
    </w:p>
    <w:p w:rsidR="000C426A" w:rsidRPr="000C426A" w:rsidRDefault="000C426A" w:rsidP="000C426A">
      <w:pPr>
        <w:pStyle w:val="Odlomakpopisa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42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ksologija </w:t>
      </w:r>
      <w:r w:rsidR="00EA1E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A1EC5" w:rsidRPr="00EA1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omislav Grgeta Bogner</w:t>
      </w:r>
    </w:p>
    <w:p w:rsidR="00DD44D2" w:rsidRDefault="00DD44D2" w:rsidP="00421FED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0E00" w:rsidRPr="00217B1F" w:rsidRDefault="00F40E00" w:rsidP="00217B1F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F40E00" w:rsidRPr="00217B1F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CF" w:rsidRDefault="007832CF">
      <w:r>
        <w:separator/>
      </w:r>
    </w:p>
  </w:endnote>
  <w:endnote w:type="continuationSeparator" w:id="0">
    <w:p w:rsidR="007832CF" w:rsidRDefault="007832CF">
      <w:r>
        <w:continuationSeparator/>
      </w:r>
    </w:p>
  </w:endnote>
  <w:endnote w:type="continuationNotice" w:id="1">
    <w:p w:rsidR="007832CF" w:rsidRDefault="00783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CF" w:rsidRDefault="007832CF">
      <w:r>
        <w:separator/>
      </w:r>
    </w:p>
  </w:footnote>
  <w:footnote w:type="continuationSeparator" w:id="0">
    <w:p w:rsidR="007832CF" w:rsidRDefault="007832CF">
      <w:r>
        <w:continuationSeparator/>
      </w:r>
    </w:p>
  </w:footnote>
  <w:footnote w:type="continuationNotice" w:id="1">
    <w:p w:rsidR="007832CF" w:rsidRDefault="00783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CCF"/>
    <w:multiLevelType w:val="hybridMultilevel"/>
    <w:tmpl w:val="EF3C73BC"/>
    <w:lvl w:ilvl="0" w:tplc="5450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B2A4B"/>
    <w:multiLevelType w:val="hybridMultilevel"/>
    <w:tmpl w:val="5476C2E6"/>
    <w:lvl w:ilvl="0" w:tplc="E3469E9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231D"/>
    <w:multiLevelType w:val="hybridMultilevel"/>
    <w:tmpl w:val="A3988564"/>
    <w:lvl w:ilvl="0" w:tplc="78C23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6" w15:restartNumberingAfterBreak="0">
    <w:nsid w:val="6960688D"/>
    <w:multiLevelType w:val="hybridMultilevel"/>
    <w:tmpl w:val="557C0368"/>
    <w:lvl w:ilvl="0" w:tplc="4C501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D4156"/>
    <w:multiLevelType w:val="multilevel"/>
    <w:tmpl w:val="044AC5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20E6E"/>
    <w:multiLevelType w:val="multilevel"/>
    <w:tmpl w:val="044AC5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BFE"/>
    <w:multiLevelType w:val="hybridMultilevel"/>
    <w:tmpl w:val="0D84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18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23"/>
  </w:num>
  <w:num w:numId="18">
    <w:abstractNumId w:val="22"/>
  </w:num>
  <w:num w:numId="19">
    <w:abstractNumId w:val="11"/>
  </w:num>
  <w:num w:numId="20">
    <w:abstractNumId w:val="16"/>
  </w:num>
  <w:num w:numId="21">
    <w:abstractNumId w:val="19"/>
  </w:num>
  <w:num w:numId="22">
    <w:abstractNumId w:val="2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C426A"/>
    <w:rsid w:val="000D06A4"/>
    <w:rsid w:val="000E346F"/>
    <w:rsid w:val="00123F9E"/>
    <w:rsid w:val="00130644"/>
    <w:rsid w:val="0014103F"/>
    <w:rsid w:val="001448E2"/>
    <w:rsid w:val="001506A0"/>
    <w:rsid w:val="00173F9F"/>
    <w:rsid w:val="001922E0"/>
    <w:rsid w:val="00193069"/>
    <w:rsid w:val="00196FEA"/>
    <w:rsid w:val="001D14E5"/>
    <w:rsid w:val="001D1CFA"/>
    <w:rsid w:val="001D250B"/>
    <w:rsid w:val="001D2D7F"/>
    <w:rsid w:val="001F25A2"/>
    <w:rsid w:val="001F28DE"/>
    <w:rsid w:val="00201CEE"/>
    <w:rsid w:val="00204DE0"/>
    <w:rsid w:val="00206385"/>
    <w:rsid w:val="00217B1F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1FED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1ADF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832CF"/>
    <w:rsid w:val="007B2DEB"/>
    <w:rsid w:val="007B71ED"/>
    <w:rsid w:val="007C1094"/>
    <w:rsid w:val="007C290C"/>
    <w:rsid w:val="007D1A09"/>
    <w:rsid w:val="007D51FF"/>
    <w:rsid w:val="007E6B5D"/>
    <w:rsid w:val="0080140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045C5"/>
    <w:rsid w:val="00A21262"/>
    <w:rsid w:val="00A34EEE"/>
    <w:rsid w:val="00A45618"/>
    <w:rsid w:val="00A491CD"/>
    <w:rsid w:val="00A80DB1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AF7B86"/>
    <w:rsid w:val="00B07F98"/>
    <w:rsid w:val="00B21E8A"/>
    <w:rsid w:val="00B50A9F"/>
    <w:rsid w:val="00B51CC7"/>
    <w:rsid w:val="00B54E96"/>
    <w:rsid w:val="00B712DE"/>
    <w:rsid w:val="00BA4563"/>
    <w:rsid w:val="00BC2C80"/>
    <w:rsid w:val="00BC5793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84000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B4CEE"/>
    <w:rsid w:val="00DC1977"/>
    <w:rsid w:val="00DD44D2"/>
    <w:rsid w:val="00DD7CE9"/>
    <w:rsid w:val="00DE79D1"/>
    <w:rsid w:val="00E00A90"/>
    <w:rsid w:val="00E45086"/>
    <w:rsid w:val="00E549FA"/>
    <w:rsid w:val="00E73FB3"/>
    <w:rsid w:val="00E84039"/>
    <w:rsid w:val="00EA1EC5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2CD8"/>
    <w:rsid w:val="00F57088"/>
    <w:rsid w:val="00F7369C"/>
    <w:rsid w:val="00F7393E"/>
    <w:rsid w:val="00F77595"/>
    <w:rsid w:val="00F97851"/>
    <w:rsid w:val="00FB0848"/>
    <w:rsid w:val="00FB70B4"/>
    <w:rsid w:val="00FD1EFF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CA1E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DB4C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CCFFE-925F-45AA-B2F3-047CC60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3</cp:revision>
  <cp:lastPrinted>2023-11-03T09:41:00Z</cp:lastPrinted>
  <dcterms:created xsi:type="dcterms:W3CDTF">2021-10-22T13:03:00Z</dcterms:created>
  <dcterms:modified xsi:type="dcterms:W3CDTF">2023-11-03T0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